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36538" w14:textId="77777777" w:rsidR="009D3535" w:rsidRDefault="00C11789" w:rsidP="00BC2CC6">
      <w:pPr>
        <w:ind w:left="3600" w:firstLine="720"/>
        <w:jc w:val="right"/>
        <w:rPr>
          <w:rFonts w:ascii="Kelly Slab" w:hAnsi="Kelly Slab"/>
          <w:b/>
          <w:sz w:val="48"/>
          <w:szCs w:val="48"/>
        </w:rPr>
      </w:pPr>
      <w:bookmarkStart w:id="0" w:name="_GoBack"/>
      <w:bookmarkEnd w:id="0"/>
      <w:r>
        <w:rPr>
          <w:rFonts w:ascii="Kelly Slab" w:hAnsi="Kelly Slab"/>
          <w:b/>
          <w:noProof/>
          <w:sz w:val="48"/>
          <w:szCs w:val="48"/>
        </w:rPr>
        <w:drawing>
          <wp:anchor distT="0" distB="0" distL="114300" distR="114300" simplePos="0" relativeHeight="251667456" behindDoc="1" locked="0" layoutInCell="1" allowOverlap="1" wp14:anchorId="1A901A36" wp14:editId="254A59F1">
            <wp:simplePos x="0" y="0"/>
            <wp:positionH relativeFrom="column">
              <wp:posOffset>2984500</wp:posOffset>
            </wp:positionH>
            <wp:positionV relativeFrom="paragraph">
              <wp:posOffset>0</wp:posOffset>
            </wp:positionV>
            <wp:extent cx="3151872" cy="593090"/>
            <wp:effectExtent l="0" t="0" r="0" b="0"/>
            <wp:wrapNone/>
            <wp:docPr id="19" name="Picture 1" descr="My Passport for Mac:CIA:FirecrackersG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assport for Mac:CIA:FirecrackersGal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1872"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BA7">
        <w:rPr>
          <w:rFonts w:ascii="Kelly Slab" w:hAnsi="Kelly Slab"/>
          <w:noProof/>
          <w:sz w:val="18"/>
          <w:szCs w:val="18"/>
        </w:rPr>
        <mc:AlternateContent>
          <mc:Choice Requires="wps">
            <w:drawing>
              <wp:anchor distT="0" distB="0" distL="114300" distR="114300" simplePos="0" relativeHeight="251651072" behindDoc="0" locked="0" layoutInCell="1" allowOverlap="1" wp14:anchorId="3069419A" wp14:editId="51067C9F">
                <wp:simplePos x="0" y="0"/>
                <wp:positionH relativeFrom="column">
                  <wp:posOffset>-247650</wp:posOffset>
                </wp:positionH>
                <wp:positionV relativeFrom="paragraph">
                  <wp:posOffset>49530</wp:posOffset>
                </wp:positionV>
                <wp:extent cx="2592070" cy="57150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571500"/>
                        </a:xfrm>
                        <a:prstGeom prst="rect">
                          <a:avLst/>
                        </a:prstGeom>
                        <a:solidFill>
                          <a:srgbClr val="FFFFFF"/>
                        </a:solidFill>
                        <a:ln w="9525">
                          <a:solidFill>
                            <a:srgbClr val="000000"/>
                          </a:solidFill>
                          <a:miter lim="800000"/>
                          <a:headEnd/>
                          <a:tailEnd/>
                        </a:ln>
                      </wps:spPr>
                      <wps:txbx>
                        <w:txbxContent>
                          <w:p w14:paraId="60A5B74D" w14:textId="77777777" w:rsidR="009D3535" w:rsidRDefault="00D14FB1">
                            <w:r>
                              <w:t>Date:</w:t>
                            </w:r>
                            <w:r>
                              <w:tab/>
                            </w:r>
                            <w:r>
                              <w:tab/>
                              <w:t xml:space="preserve">      Player Number:</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9.45pt;margin-top:3.9pt;width:204.1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">
                <v:textbox>
                  <w:txbxContent>
                    <w:p w14:paraId="60A5B74D" w14:textId="77777777" w:rsidR="009D3535" w:rsidRDefault="00D14FB1">
                      <w:r>
                        <w:t>Date:</w:t>
                      </w:r>
                      <w:r>
                        <w:tab/>
                      </w:r>
                      <w:r>
                        <w:tab/>
                        <w:t xml:space="preserve">      Player Number:</w:t>
                      </w:r>
                      <w:r>
                        <w:tab/>
                      </w:r>
                    </w:p>
                  </w:txbxContent>
                </v:textbox>
              </v:rect>
            </w:pict>
          </mc:Fallback>
        </mc:AlternateContent>
      </w:r>
      <w:r w:rsidR="009F6BA7">
        <w:rPr>
          <w:rFonts w:ascii="Kelly Slab" w:hAnsi="Kelly Slab"/>
          <w:noProof/>
          <w:sz w:val="18"/>
          <w:szCs w:val="18"/>
        </w:rPr>
        <mc:AlternateContent>
          <mc:Choice Requires="wps">
            <w:drawing>
              <wp:anchor distT="0" distB="0" distL="114300" distR="114300" simplePos="0" relativeHeight="251664384" behindDoc="0" locked="0" layoutInCell="1" allowOverlap="1" wp14:anchorId="00E7CB23" wp14:editId="5768BC5B">
                <wp:simplePos x="0" y="0"/>
                <wp:positionH relativeFrom="column">
                  <wp:posOffset>847725</wp:posOffset>
                </wp:positionH>
                <wp:positionV relativeFrom="paragraph">
                  <wp:posOffset>49530</wp:posOffset>
                </wp:positionV>
                <wp:extent cx="0" cy="571500"/>
                <wp:effectExtent l="0" t="0" r="0" b="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4" o:spid="_x0000_s1026" type="#_x0000_t32" style="position:absolute;margin-left:66.75pt;margin-top:3.9pt;width:0;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"/>
            </w:pict>
          </mc:Fallback>
        </mc:AlternateContent>
      </w:r>
      <w:r w:rsidR="00923F07" w:rsidRPr="00BC2CC6">
        <w:rPr>
          <w:rFonts w:ascii="Kelly Slab" w:hAnsi="Kelly Slab"/>
          <w:b/>
          <w:sz w:val="48"/>
          <w:szCs w:val="48"/>
        </w:rPr>
        <w:t>Tryout</w:t>
      </w:r>
      <w:r w:rsidR="00BC2CC6">
        <w:rPr>
          <w:rFonts w:ascii="Kelly Slab" w:hAnsi="Kelly Slab"/>
          <w:b/>
          <w:sz w:val="48"/>
          <w:szCs w:val="48"/>
        </w:rPr>
        <w:t xml:space="preserve"> </w:t>
      </w:r>
      <w:r w:rsidR="00BC2CC6" w:rsidRPr="00BC2CC6">
        <w:rPr>
          <w:rFonts w:ascii="Kelly Slab" w:hAnsi="Kelly Slab"/>
          <w:b/>
          <w:sz w:val="48"/>
          <w:szCs w:val="48"/>
        </w:rPr>
        <w:t>Form</w:t>
      </w:r>
    </w:p>
    <w:p w14:paraId="200F0FB4" w14:textId="77777777" w:rsidR="00BC2CC6" w:rsidRPr="00BC2CC6" w:rsidRDefault="00BC2CC6" w:rsidP="00BC2CC6">
      <w:pPr>
        <w:ind w:left="3600" w:firstLine="720"/>
        <w:jc w:val="right"/>
        <w:rPr>
          <w:rFonts w:ascii="Kelly Slab" w:hAnsi="Kelly Slab"/>
          <w:b/>
          <w:sz w:val="48"/>
          <w:szCs w:val="48"/>
        </w:rPr>
      </w:pPr>
    </w:p>
    <w:p w14:paraId="7CDA379E" w14:textId="77777777" w:rsidR="009D3535" w:rsidRPr="00BC2CC6" w:rsidRDefault="009D3535" w:rsidP="009D3535">
      <w:pPr>
        <w:rPr>
          <w:rFonts w:ascii="Kelly Slab" w:hAnsi="Kelly Slab"/>
          <w:sz w:val="18"/>
          <w:szCs w:val="18"/>
        </w:rPr>
      </w:pPr>
    </w:p>
    <w:p w14:paraId="5A949053" w14:textId="77777777" w:rsidR="009D3535" w:rsidRPr="009D3535" w:rsidRDefault="009F6BA7" w:rsidP="009D3535">
      <w:pPr>
        <w:rPr>
          <w:sz w:val="18"/>
          <w:szCs w:val="18"/>
        </w:rPr>
      </w:pPr>
      <w:r>
        <w:rPr>
          <w:noProof/>
          <w:sz w:val="18"/>
          <w:szCs w:val="18"/>
        </w:rPr>
        <mc:AlternateContent>
          <mc:Choice Requires="wps">
            <w:drawing>
              <wp:anchor distT="0" distB="0" distL="114300" distR="114300" simplePos="0" relativeHeight="251661312" behindDoc="0" locked="0" layoutInCell="1" allowOverlap="1" wp14:anchorId="680EC334" wp14:editId="19638686">
                <wp:simplePos x="0" y="0"/>
                <wp:positionH relativeFrom="column">
                  <wp:posOffset>4772025</wp:posOffset>
                </wp:positionH>
                <wp:positionV relativeFrom="paragraph">
                  <wp:posOffset>30480</wp:posOffset>
                </wp:positionV>
                <wp:extent cx="3867150" cy="4137025"/>
                <wp:effectExtent l="0" t="0" r="0" b="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137025"/>
                        </a:xfrm>
                        <a:prstGeom prst="rect">
                          <a:avLst/>
                        </a:prstGeom>
                        <a:solidFill>
                          <a:srgbClr val="FFFFFF"/>
                        </a:solidFill>
                        <a:ln w="9525">
                          <a:solidFill>
                            <a:srgbClr val="000000"/>
                          </a:solidFill>
                          <a:miter lim="800000"/>
                          <a:headEnd/>
                          <a:tailEnd/>
                        </a:ln>
                      </wps:spPr>
                      <wps:txbx>
                        <w:txbxContent>
                          <w:p w14:paraId="594A112F" w14:textId="77777777" w:rsidR="00C11891" w:rsidRPr="00E32FAA" w:rsidRDefault="00C11891">
                            <w:pPr>
                              <w:rPr>
                                <w:b/>
                                <w:u w:val="single"/>
                              </w:rPr>
                            </w:pPr>
                            <w:r w:rsidRPr="00E32FAA">
                              <w:rPr>
                                <w:b/>
                                <w:u w:val="single"/>
                              </w:rPr>
                              <w:t>PLEASE READ CAREFULLY, THIS IS A RELEASE OF LIABILITY AND WAIVER OF LEGAL RIGHTS.</w:t>
                            </w:r>
                          </w:p>
                          <w:p w14:paraId="098221E0" w14:textId="77777777" w:rsidR="00E32FAA" w:rsidRPr="00E32FAA" w:rsidRDefault="00E32FAA"/>
                          <w:p w14:paraId="605A5422" w14:textId="77777777" w:rsidR="00C11891" w:rsidRPr="00E32FAA" w:rsidRDefault="00094D77">
                            <w:pPr>
                              <w:rPr>
                                <w:b/>
                              </w:rPr>
                            </w:pPr>
                            <w:r w:rsidRPr="00E32FAA">
                              <w:rPr>
                                <w:b/>
                              </w:rPr>
                              <w:t xml:space="preserve">I therefore, </w:t>
                            </w:r>
                            <w:proofErr w:type="gramStart"/>
                            <w:r w:rsidRPr="00E32FAA">
                              <w:rPr>
                                <w:b/>
                              </w:rPr>
                              <w:t>for  myself</w:t>
                            </w:r>
                            <w:proofErr w:type="gramEnd"/>
                            <w:r w:rsidRPr="00E32FAA">
                              <w:rPr>
                                <w:b/>
                              </w:rPr>
                              <w:t>, the child, or respective heirs, successors and assigns, hereby knowingly and intentionally WAVE AND RELEASE, AND AGREE TO INDEMN</w:t>
                            </w:r>
                            <w:r w:rsidR="00E32FAA" w:rsidRPr="00E32FAA">
                              <w:rPr>
                                <w:b/>
                              </w:rPr>
                              <w:t>I</w:t>
                            </w:r>
                            <w:r w:rsidRPr="00E32FAA">
                              <w:rPr>
                                <w:b/>
                              </w:rPr>
                              <w:t>FY, HOLD HAR</w:t>
                            </w:r>
                            <w:r w:rsidR="00E32FAA" w:rsidRPr="00E32FAA">
                              <w:rPr>
                                <w:b/>
                              </w:rPr>
                              <w:t>M</w:t>
                            </w:r>
                            <w:r w:rsidRPr="00E32FAA">
                              <w:rPr>
                                <w:b/>
                              </w:rPr>
                              <w:t xml:space="preserve">LESS, AND DEFEND THE </w:t>
                            </w:r>
                            <w:r w:rsidR="00270A08">
                              <w:rPr>
                                <w:b/>
                              </w:rPr>
                              <w:t>FRONT RANGE</w:t>
                            </w:r>
                            <w:r w:rsidRPr="00E32FAA">
                              <w:rPr>
                                <w:b/>
                              </w:rPr>
                              <w:t xml:space="preserve"> SOFTBALL ASSOCIATION</w:t>
                            </w:r>
                            <w:r w:rsidR="00270A08">
                              <w:rPr>
                                <w:b/>
                              </w:rPr>
                              <w:t xml:space="preserve"> </w:t>
                            </w:r>
                            <w:r w:rsidRPr="00E32FAA">
                              <w:rPr>
                                <w:b/>
                              </w:rPr>
                              <w:t>(aka “</w:t>
                            </w:r>
                            <w:r w:rsidR="00433DF3">
                              <w:rPr>
                                <w:b/>
                              </w:rPr>
                              <w:t>Firecrackers Gale</w:t>
                            </w:r>
                            <w:r w:rsidRPr="00E32FAA">
                              <w:rPr>
                                <w:b/>
                              </w:rPr>
                              <w:t xml:space="preserve">”) </w:t>
                            </w:r>
                            <w:r w:rsidR="00270A08">
                              <w:rPr>
                                <w:b/>
                              </w:rPr>
                              <w:t xml:space="preserve"> </w:t>
                            </w:r>
                            <w:r w:rsidRPr="00E32FAA">
                              <w:rPr>
                                <w:b/>
                              </w:rPr>
                              <w:t>their respective owners</w:t>
                            </w:r>
                            <w:r w:rsidR="00E32FAA" w:rsidRPr="00E32FAA">
                              <w:rPr>
                                <w:b/>
                              </w:rPr>
                              <w:t xml:space="preserve">, partners, agents and employees </w:t>
                            </w:r>
                            <w:r w:rsidRPr="00E32FAA">
                              <w:rPr>
                                <w:b/>
                              </w:rPr>
                              <w:t xml:space="preserve">from and against any and all </w:t>
                            </w:r>
                            <w:r w:rsidR="00D14FB1" w:rsidRPr="00E32FAA">
                              <w:rPr>
                                <w:b/>
                              </w:rPr>
                              <w:t>liability</w:t>
                            </w:r>
                            <w:r w:rsidRPr="00E32FAA">
                              <w:rPr>
                                <w:b/>
                              </w:rPr>
                              <w:t xml:space="preserve">, claims, actions, causes of action, suits, expenses (including reasonable attorney’s fees) and NEGLIGENCE of any kind of nature, whether foreseeable or not, arising directly or </w:t>
                            </w:r>
                            <w:r w:rsidR="00D14FB1" w:rsidRPr="00E32FAA">
                              <w:rPr>
                                <w:b/>
                              </w:rPr>
                              <w:t>indirectly</w:t>
                            </w:r>
                            <w:r w:rsidRPr="00E32FAA">
                              <w:rPr>
                                <w:b/>
                              </w:rPr>
                              <w:t xml:space="preserve"> out of any and all damage, injury, paralysis, or death </w:t>
                            </w:r>
                            <w:r w:rsidR="00E32FAA" w:rsidRPr="00E32FAA">
                              <w:rPr>
                                <w:b/>
                              </w:rPr>
                              <w:t xml:space="preserve">of </w:t>
                            </w:r>
                            <w:r w:rsidRPr="00E32FAA">
                              <w:rPr>
                                <w:b/>
                              </w:rPr>
                              <w:t xml:space="preserve">the child resulting from the participation of the child in the program, any activity associated with the program or in any way related to the program, or the transportation of the child as provided herein, or to persons or property which child may cause or contribute to with another child in the program, whether such damage, loss, injury, paralysis or death results from the </w:t>
                            </w:r>
                            <w:r w:rsidR="00FB776F">
                              <w:rPr>
                                <w:b/>
                              </w:rPr>
                              <w:t>NEGLIGENCE of</w:t>
                            </w:r>
                            <w:r w:rsidR="00270A08">
                              <w:rPr>
                                <w:b/>
                              </w:rPr>
                              <w:t xml:space="preserve"> the </w:t>
                            </w:r>
                            <w:r w:rsidR="00433DF3">
                              <w:rPr>
                                <w:b/>
                              </w:rPr>
                              <w:t xml:space="preserve">Monarch </w:t>
                            </w:r>
                            <w:proofErr w:type="spellStart"/>
                            <w:r w:rsidR="00433DF3">
                              <w:rPr>
                                <w:b/>
                              </w:rPr>
                              <w:t>Fastpitch</w:t>
                            </w:r>
                            <w:proofErr w:type="spellEnd"/>
                            <w:r w:rsidR="00433DF3">
                              <w:rPr>
                                <w:b/>
                              </w:rPr>
                              <w:t xml:space="preserve"> Club Inc.,</w:t>
                            </w:r>
                            <w:r w:rsidRPr="00E32FAA">
                              <w:rPr>
                                <w:b/>
                              </w:rPr>
                              <w:t xml:space="preserve"> their respective owners, part</w:t>
                            </w:r>
                            <w:r w:rsidR="00C11891" w:rsidRPr="00E32FAA">
                              <w:rPr>
                                <w:b/>
                              </w:rPr>
                              <w:t>ners, agents, or employees, or from some other cause.</w:t>
                            </w:r>
                          </w:p>
                          <w:p w14:paraId="045A7A51" w14:textId="77777777" w:rsidR="00C11891" w:rsidRPr="00E32FAA" w:rsidRDefault="00C11891">
                            <w:pPr>
                              <w:rPr>
                                <w:b/>
                              </w:rPr>
                            </w:pPr>
                          </w:p>
                          <w:p w14:paraId="1E13205D" w14:textId="77777777" w:rsidR="00094D77" w:rsidRPr="00E32FAA" w:rsidRDefault="00C11891">
                            <w:pPr>
                              <w:rPr>
                                <w:b/>
                              </w:rPr>
                            </w:pPr>
                            <w:r w:rsidRPr="00E32FAA">
                              <w:rPr>
                                <w:b/>
                              </w:rPr>
                              <w:t xml:space="preserve">I HAVE CAREFULLY READ THE FORGOING LIABILITY RELEASE, </w:t>
                            </w:r>
                            <w:r w:rsidR="0097249B">
                              <w:rPr>
                                <w:b/>
                              </w:rPr>
                              <w:t>UNDERSTAND ITS CONTENTS AND SIGN</w:t>
                            </w:r>
                            <w:r w:rsidRPr="00E32FAA">
                              <w:rPr>
                                <w:b/>
                              </w:rPr>
                              <w:t xml:space="preserve"> IT WITH FULL KNOWLEDGE OF ITS SIGNIFICANCE.  I AM AT LEAST 18 YEARS OF AGE.</w:t>
                            </w:r>
                            <w:r w:rsidR="00094D77" w:rsidRPr="00E32FAA">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375.75pt;margin-top:2.4pt;width:304.5pt;height:3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">
                <v:textbox>
                  <w:txbxContent>
                    <w:p w14:paraId="594A112F" w14:textId="77777777" w:rsidR="00C11891" w:rsidRPr="00E32FAA" w:rsidRDefault="00C11891">
                      <w:pPr>
                        <w:rPr>
                          <w:b/>
                          <w:u w:val="single"/>
                        </w:rPr>
                      </w:pPr>
                      <w:r w:rsidRPr="00E32FAA">
                        <w:rPr>
                          <w:b/>
                          <w:u w:val="single"/>
                        </w:rPr>
                        <w:t>PLEASE READ CAREFULLY, THIS IS A RELEASE OF LIABILITY AND WAIVER OF LEGAL RIGHTS.</w:t>
                      </w:r>
                    </w:p>
                    <w:p w14:paraId="098221E0" w14:textId="77777777" w:rsidR="00E32FAA" w:rsidRPr="00E32FAA" w:rsidRDefault="00E32FAA"/>
                    <w:p w14:paraId="605A5422" w14:textId="77777777" w:rsidR="00C11891" w:rsidRPr="00E32FAA" w:rsidRDefault="00094D77">
                      <w:pPr>
                        <w:rPr>
                          <w:b/>
                        </w:rPr>
                      </w:pPr>
                      <w:r w:rsidRPr="00E32FAA">
                        <w:rPr>
                          <w:b/>
                        </w:rPr>
                        <w:t xml:space="preserve">I therefore, </w:t>
                      </w:r>
                      <w:proofErr w:type="gramStart"/>
                      <w:r w:rsidRPr="00E32FAA">
                        <w:rPr>
                          <w:b/>
                        </w:rPr>
                        <w:t>for  myself</w:t>
                      </w:r>
                      <w:proofErr w:type="gramEnd"/>
                      <w:r w:rsidRPr="00E32FAA">
                        <w:rPr>
                          <w:b/>
                        </w:rPr>
                        <w:t>, the child, or respective heirs, successors and assigns, hereby knowingly and intentionally WAVE AND RELEASE, AND AGREE TO INDEMN</w:t>
                      </w:r>
                      <w:r w:rsidR="00E32FAA" w:rsidRPr="00E32FAA">
                        <w:rPr>
                          <w:b/>
                        </w:rPr>
                        <w:t>I</w:t>
                      </w:r>
                      <w:r w:rsidRPr="00E32FAA">
                        <w:rPr>
                          <w:b/>
                        </w:rPr>
                        <w:t>FY, HOLD HAR</w:t>
                      </w:r>
                      <w:r w:rsidR="00E32FAA" w:rsidRPr="00E32FAA">
                        <w:rPr>
                          <w:b/>
                        </w:rPr>
                        <w:t>M</w:t>
                      </w:r>
                      <w:r w:rsidRPr="00E32FAA">
                        <w:rPr>
                          <w:b/>
                        </w:rPr>
                        <w:t xml:space="preserve">LESS, AND DEFEND THE </w:t>
                      </w:r>
                      <w:r w:rsidR="00270A08">
                        <w:rPr>
                          <w:b/>
                        </w:rPr>
                        <w:t>FRONT RANGE</w:t>
                      </w:r>
                      <w:r w:rsidRPr="00E32FAA">
                        <w:rPr>
                          <w:b/>
                        </w:rPr>
                        <w:t xml:space="preserve"> SOFTBALL ASSOCIATION</w:t>
                      </w:r>
                      <w:r w:rsidR="00270A08">
                        <w:rPr>
                          <w:b/>
                        </w:rPr>
                        <w:t xml:space="preserve"> </w:t>
                      </w:r>
                      <w:r w:rsidRPr="00E32FAA">
                        <w:rPr>
                          <w:b/>
                        </w:rPr>
                        <w:t>(aka “</w:t>
                      </w:r>
                      <w:r w:rsidR="00433DF3">
                        <w:rPr>
                          <w:b/>
                        </w:rPr>
                        <w:t>Firecrackers Gale</w:t>
                      </w:r>
                      <w:r w:rsidRPr="00E32FAA">
                        <w:rPr>
                          <w:b/>
                        </w:rPr>
                        <w:t xml:space="preserve">”) </w:t>
                      </w:r>
                      <w:r w:rsidR="00270A08">
                        <w:rPr>
                          <w:b/>
                        </w:rPr>
                        <w:t xml:space="preserve"> </w:t>
                      </w:r>
                      <w:r w:rsidRPr="00E32FAA">
                        <w:rPr>
                          <w:b/>
                        </w:rPr>
                        <w:t>their respective owners</w:t>
                      </w:r>
                      <w:r w:rsidR="00E32FAA" w:rsidRPr="00E32FAA">
                        <w:rPr>
                          <w:b/>
                        </w:rPr>
                        <w:t xml:space="preserve">, partners, agents and employees </w:t>
                      </w:r>
                      <w:r w:rsidRPr="00E32FAA">
                        <w:rPr>
                          <w:b/>
                        </w:rPr>
                        <w:t xml:space="preserve">from and against any and all </w:t>
                      </w:r>
                      <w:r w:rsidR="00D14FB1" w:rsidRPr="00E32FAA">
                        <w:rPr>
                          <w:b/>
                        </w:rPr>
                        <w:t>liability</w:t>
                      </w:r>
                      <w:r w:rsidRPr="00E32FAA">
                        <w:rPr>
                          <w:b/>
                        </w:rPr>
                        <w:t xml:space="preserve">, claims, actions, causes of action, suits, expenses (including reasonable attorney’s fees) and NEGLIGENCE of any kind of nature, whether foreseeable or not, arising directly or </w:t>
                      </w:r>
                      <w:r w:rsidR="00D14FB1" w:rsidRPr="00E32FAA">
                        <w:rPr>
                          <w:b/>
                        </w:rPr>
                        <w:t>indirectly</w:t>
                      </w:r>
                      <w:r w:rsidRPr="00E32FAA">
                        <w:rPr>
                          <w:b/>
                        </w:rPr>
                        <w:t xml:space="preserve"> out of any and all damage, injury, paralysis, or death </w:t>
                      </w:r>
                      <w:r w:rsidR="00E32FAA" w:rsidRPr="00E32FAA">
                        <w:rPr>
                          <w:b/>
                        </w:rPr>
                        <w:t xml:space="preserve">of </w:t>
                      </w:r>
                      <w:r w:rsidRPr="00E32FAA">
                        <w:rPr>
                          <w:b/>
                        </w:rPr>
                        <w:t xml:space="preserve">the child resulting from the participation of the child in the program, any activity associated with the program or in any way related to the program, or the transportation of the child as provided herein, or to persons or property which child may cause or contribute to with another child in the program, whether such damage, loss, injury, paralysis or death results from the </w:t>
                      </w:r>
                      <w:r w:rsidR="00FB776F">
                        <w:rPr>
                          <w:b/>
                        </w:rPr>
                        <w:t>NEGLIGENCE of</w:t>
                      </w:r>
                      <w:r w:rsidR="00270A08">
                        <w:rPr>
                          <w:b/>
                        </w:rPr>
                        <w:t xml:space="preserve"> the </w:t>
                      </w:r>
                      <w:r w:rsidR="00433DF3">
                        <w:rPr>
                          <w:b/>
                        </w:rPr>
                        <w:t xml:space="preserve">Monarch </w:t>
                      </w:r>
                      <w:proofErr w:type="spellStart"/>
                      <w:r w:rsidR="00433DF3">
                        <w:rPr>
                          <w:b/>
                        </w:rPr>
                        <w:t>Fastpitch</w:t>
                      </w:r>
                      <w:proofErr w:type="spellEnd"/>
                      <w:r w:rsidR="00433DF3">
                        <w:rPr>
                          <w:b/>
                        </w:rPr>
                        <w:t xml:space="preserve"> Club Inc.,</w:t>
                      </w:r>
                      <w:r w:rsidRPr="00E32FAA">
                        <w:rPr>
                          <w:b/>
                        </w:rPr>
                        <w:t xml:space="preserve"> their respective owners, part</w:t>
                      </w:r>
                      <w:r w:rsidR="00C11891" w:rsidRPr="00E32FAA">
                        <w:rPr>
                          <w:b/>
                        </w:rPr>
                        <w:t>ners, agents, or employees, or from some other cause.</w:t>
                      </w:r>
                    </w:p>
                    <w:p w14:paraId="045A7A51" w14:textId="77777777" w:rsidR="00C11891" w:rsidRPr="00E32FAA" w:rsidRDefault="00C11891">
                      <w:pPr>
                        <w:rPr>
                          <w:b/>
                        </w:rPr>
                      </w:pPr>
                    </w:p>
                    <w:p w14:paraId="1E13205D" w14:textId="77777777" w:rsidR="00094D77" w:rsidRPr="00E32FAA" w:rsidRDefault="00C11891">
                      <w:pPr>
                        <w:rPr>
                          <w:b/>
                        </w:rPr>
                      </w:pPr>
                      <w:r w:rsidRPr="00E32FAA">
                        <w:rPr>
                          <w:b/>
                        </w:rPr>
                        <w:t xml:space="preserve">I HAVE CAREFULLY READ THE FORGOING LIABILITY RELEASE, </w:t>
                      </w:r>
                      <w:r w:rsidR="0097249B">
                        <w:rPr>
                          <w:b/>
                        </w:rPr>
                        <w:t>UNDERSTAND ITS CONTENTS AND SIGN</w:t>
                      </w:r>
                      <w:r w:rsidRPr="00E32FAA">
                        <w:rPr>
                          <w:b/>
                        </w:rPr>
                        <w:t xml:space="preserve"> IT WITH FULL KNOWLEDGE OF ITS SIGNIFICANCE.  I AM AT LEAST 18 YEARS OF AGE.</w:t>
                      </w:r>
                      <w:r w:rsidR="00094D77" w:rsidRPr="00E32FAA">
                        <w:rPr>
                          <w:b/>
                        </w:rPr>
                        <w:t xml:space="preserve"> </w:t>
                      </w:r>
                    </w:p>
                  </w:txbxContent>
                </v:textbox>
              </v:rect>
            </w:pict>
          </mc:Fallback>
        </mc:AlternateContent>
      </w:r>
      <w:r>
        <w:rPr>
          <w:noProof/>
          <w:sz w:val="18"/>
          <w:szCs w:val="18"/>
        </w:rPr>
        <mc:AlternateContent>
          <mc:Choice Requires="wps">
            <w:drawing>
              <wp:anchor distT="0" distB="0" distL="114300" distR="114300" simplePos="0" relativeHeight="251649024" behindDoc="0" locked="0" layoutInCell="1" allowOverlap="1" wp14:anchorId="1A2C73FC" wp14:editId="366A51F4">
                <wp:simplePos x="0" y="0"/>
                <wp:positionH relativeFrom="column">
                  <wp:posOffset>-247650</wp:posOffset>
                </wp:positionH>
                <wp:positionV relativeFrom="paragraph">
                  <wp:posOffset>30480</wp:posOffset>
                </wp:positionV>
                <wp:extent cx="4876800" cy="430530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305300"/>
                        </a:xfrm>
                        <a:prstGeom prst="rect">
                          <a:avLst/>
                        </a:prstGeom>
                        <a:solidFill>
                          <a:srgbClr val="FFFFFF"/>
                        </a:solidFill>
                        <a:ln w="9525">
                          <a:solidFill>
                            <a:srgbClr val="000000"/>
                          </a:solidFill>
                          <a:miter lim="800000"/>
                          <a:headEnd/>
                          <a:tailEnd/>
                        </a:ln>
                      </wps:spPr>
                      <wps:txbx>
                        <w:txbxContent>
                          <w:p w14:paraId="04100DB7" w14:textId="77777777" w:rsidR="009D3535" w:rsidRDefault="009D3535"/>
                          <w:p w14:paraId="76EAC8FE" w14:textId="77777777" w:rsidR="009D3535" w:rsidRDefault="009D3535">
                            <w:r>
                              <w:t xml:space="preserve">Player </w:t>
                            </w:r>
                            <w:r w:rsidR="00D14FB1">
                              <w:t>Name:</w:t>
                            </w:r>
                          </w:p>
                          <w:p w14:paraId="282DBC39" w14:textId="77777777" w:rsidR="009D3535" w:rsidRDefault="009D3535"/>
                          <w:p w14:paraId="7D9AAB99" w14:textId="77777777" w:rsidR="009D3535" w:rsidRDefault="009D3535"/>
                          <w:p w14:paraId="31B60511" w14:textId="77777777" w:rsidR="009D3535" w:rsidRDefault="009D3535">
                            <w:r>
                              <w:t xml:space="preserve">Parent(s) </w:t>
                            </w:r>
                            <w:r w:rsidR="00D14FB1">
                              <w:t>Name:</w:t>
                            </w:r>
                          </w:p>
                          <w:p w14:paraId="2EED3A03" w14:textId="77777777" w:rsidR="009D3535" w:rsidRDefault="009D3535"/>
                          <w:p w14:paraId="5DD760F3" w14:textId="77777777" w:rsidR="009D3535" w:rsidRDefault="009D3535"/>
                          <w:p w14:paraId="2AAF3EA5" w14:textId="77777777" w:rsidR="009D3535" w:rsidRDefault="009D3535"/>
                          <w:p w14:paraId="2002F6CB" w14:textId="77777777" w:rsidR="009D3535" w:rsidRDefault="009D3535"/>
                          <w:p w14:paraId="2CC27BBA" w14:textId="77777777" w:rsidR="009D3535" w:rsidRDefault="00D14FB1">
                            <w:r>
                              <w:t>Address:</w:t>
                            </w:r>
                          </w:p>
                          <w:p w14:paraId="3C1147F7" w14:textId="77777777" w:rsidR="009D3535" w:rsidRDefault="009D3535"/>
                          <w:p w14:paraId="7E02ADD0" w14:textId="77777777" w:rsidR="009D3535" w:rsidRDefault="009D3535"/>
                          <w:p w14:paraId="47D2F1A8" w14:textId="77777777" w:rsidR="009D3535" w:rsidRDefault="009D3535">
                            <w:r>
                              <w:t xml:space="preserve">Home Phone </w:t>
                            </w:r>
                            <w:r w:rsidR="00D14FB1">
                              <w:t>Number:</w:t>
                            </w:r>
                          </w:p>
                          <w:p w14:paraId="028DA5DB" w14:textId="77777777" w:rsidR="009D3535" w:rsidRDefault="009D3535"/>
                          <w:p w14:paraId="0F2084A6" w14:textId="77777777" w:rsidR="009D3535" w:rsidRDefault="009D3535"/>
                          <w:p w14:paraId="6D8D8FB9" w14:textId="77777777" w:rsidR="009D3535" w:rsidRDefault="009D3535">
                            <w:r>
                              <w:t xml:space="preserve">Second Contact </w:t>
                            </w:r>
                            <w:r w:rsidR="00D14FB1">
                              <w:t>Number:</w:t>
                            </w:r>
                          </w:p>
                          <w:p w14:paraId="6ACF9E9F" w14:textId="77777777" w:rsidR="009D3535" w:rsidRDefault="009D3535"/>
                          <w:p w14:paraId="3A0521B0" w14:textId="77777777" w:rsidR="009D3535" w:rsidRDefault="009D3535">
                            <w:r>
                              <w:t xml:space="preserve">Email </w:t>
                            </w:r>
                            <w:r w:rsidR="00D14FB1">
                              <w:t>Address:</w:t>
                            </w:r>
                          </w:p>
                          <w:p w14:paraId="71EA3460" w14:textId="77777777" w:rsidR="009D3535" w:rsidRDefault="009D3535"/>
                          <w:p w14:paraId="40E8461B" w14:textId="77777777" w:rsidR="009D3535" w:rsidRDefault="009D3535"/>
                          <w:p w14:paraId="29D63DC5" w14:textId="77777777" w:rsidR="009D3535" w:rsidRDefault="0056026C">
                            <w:r>
                              <w:t>Age:</w:t>
                            </w:r>
                            <w:r>
                              <w:tab/>
                            </w:r>
                            <w:r>
                              <w:tab/>
                              <w:t xml:space="preserve">    Last Team Played For:</w:t>
                            </w:r>
                          </w:p>
                          <w:p w14:paraId="1B0C7EBE" w14:textId="77777777" w:rsidR="009D3535" w:rsidRDefault="009D3535"/>
                          <w:p w14:paraId="49670023" w14:textId="77777777" w:rsidR="009D3535" w:rsidRDefault="009D3535"/>
                          <w:p w14:paraId="0F7D12A3" w14:textId="77777777" w:rsidR="009D3535" w:rsidRDefault="0056026C">
                            <w:r>
                              <w:t xml:space="preserve">Birth Date:            </w:t>
                            </w:r>
                            <w:r>
                              <w:tab/>
                            </w:r>
                            <w:r>
                              <w:tab/>
                              <w:t xml:space="preserve">          </w:t>
                            </w:r>
                            <w:r w:rsidR="009D3535">
                              <w:t xml:space="preserve">Team </w:t>
                            </w:r>
                            <w:r w:rsidR="00D14FB1">
                              <w:t>Level</w:t>
                            </w:r>
                            <w:proofErr w:type="gramStart"/>
                            <w:r w:rsidR="00D14FB1">
                              <w:t>:</w:t>
                            </w:r>
                            <w:r>
                              <w:t xml:space="preserve">  </w:t>
                            </w:r>
                            <w:r w:rsidR="009D3535">
                              <w:t xml:space="preserve"> A</w:t>
                            </w:r>
                            <w:proofErr w:type="gramEnd"/>
                            <w:r w:rsidR="009D3535">
                              <w:t xml:space="preserve">   </w:t>
                            </w:r>
                            <w:r>
                              <w:t xml:space="preserve">  </w:t>
                            </w:r>
                            <w:r w:rsidR="009D3535">
                              <w:t xml:space="preserve">B  </w:t>
                            </w:r>
                            <w:r>
                              <w:t xml:space="preserve">  </w:t>
                            </w:r>
                            <w:r w:rsidR="009D3535">
                              <w:t xml:space="preserve"> C    </w:t>
                            </w:r>
                            <w:r>
                              <w:t xml:space="preserve"> </w:t>
                            </w:r>
                            <w:r w:rsidR="009D3535">
                              <w:t>(circle one)</w:t>
                            </w:r>
                          </w:p>
                          <w:p w14:paraId="4C40BB79" w14:textId="77777777" w:rsidR="009D3535" w:rsidRDefault="009D3535"/>
                          <w:p w14:paraId="6A64FD00" w14:textId="77777777" w:rsidR="009D3535" w:rsidRDefault="00D14FB1">
                            <w:r>
                              <w:t>Positions:</w:t>
                            </w:r>
                            <w:r w:rsidR="009D3535">
                              <w:t xml:space="preserve"> (please list positions(s) </w:t>
                            </w:r>
                            <w:r w:rsidR="00E32FAA">
                              <w:t xml:space="preserve">in </w:t>
                            </w:r>
                            <w:r w:rsidR="009D3535">
                              <w:t>order of preference</w:t>
                            </w:r>
                            <w:r w:rsidR="00E32FAA">
                              <w:t>/</w:t>
                            </w:r>
                            <w:r w:rsidR="009D3535">
                              <w:t>skill</w:t>
                            </w:r>
                            <w:r w:rsidR="00E32FAA">
                              <w:t>)</w:t>
                            </w:r>
                          </w:p>
                          <w:p w14:paraId="3F4AE65B" w14:textId="77777777" w:rsidR="009D3535" w:rsidRDefault="009D3535"/>
                          <w:p w14:paraId="3774067A" w14:textId="77777777" w:rsidR="009D3535" w:rsidRDefault="009D3535"/>
                          <w:p w14:paraId="792952DB" w14:textId="77777777" w:rsidR="009D3535" w:rsidRDefault="009D3535" w:rsidP="009D3535">
                            <w:pPr>
                              <w:numPr>
                                <w:ilvl w:val="0"/>
                                <w:numId w:val="3"/>
                              </w:numPr>
                            </w:pPr>
                            <w:r>
                              <w:t xml:space="preserve">   </w:t>
                            </w:r>
                            <w:r>
                              <w:tab/>
                            </w:r>
                            <w:r>
                              <w:tab/>
                            </w:r>
                            <w:r>
                              <w:tab/>
                              <w:t>2)</w:t>
                            </w:r>
                            <w:r>
                              <w:tab/>
                            </w:r>
                            <w:r>
                              <w:tab/>
                            </w:r>
                            <w:r>
                              <w:tab/>
                            </w:r>
                            <w:r>
                              <w:tab/>
                              <w:t>3)</w:t>
                            </w:r>
                            <w:r>
                              <w:tab/>
                            </w:r>
                            <w:r>
                              <w:tab/>
                            </w:r>
                            <w:r>
                              <w:tab/>
                            </w:r>
                          </w:p>
                          <w:p w14:paraId="415C81E9" w14:textId="77777777" w:rsidR="009D3535" w:rsidRDefault="009D3535"/>
                          <w:p w14:paraId="14F0A648" w14:textId="77777777" w:rsidR="009D3535" w:rsidRDefault="009D3535" w:rsidP="009D3535">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9.45pt;margin-top:2.4pt;width:384pt;height:3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">
                <v:textbox>
                  <w:txbxContent>
                    <w:p w14:paraId="04100DB7" w14:textId="77777777" w:rsidR="009D3535" w:rsidRDefault="009D3535"/>
                    <w:p w14:paraId="76EAC8FE" w14:textId="77777777" w:rsidR="009D3535" w:rsidRDefault="009D3535">
                      <w:r>
                        <w:t xml:space="preserve">Player </w:t>
                      </w:r>
                      <w:r w:rsidR="00D14FB1">
                        <w:t>Name:</w:t>
                      </w:r>
                    </w:p>
                    <w:p w14:paraId="282DBC39" w14:textId="77777777" w:rsidR="009D3535" w:rsidRDefault="009D3535"/>
                    <w:p w14:paraId="7D9AAB99" w14:textId="77777777" w:rsidR="009D3535" w:rsidRDefault="009D3535"/>
                    <w:p w14:paraId="31B60511" w14:textId="77777777" w:rsidR="009D3535" w:rsidRDefault="009D3535">
                      <w:r>
                        <w:t xml:space="preserve">Parent(s) </w:t>
                      </w:r>
                      <w:r w:rsidR="00D14FB1">
                        <w:t>Name:</w:t>
                      </w:r>
                    </w:p>
                    <w:p w14:paraId="2EED3A03" w14:textId="77777777" w:rsidR="009D3535" w:rsidRDefault="009D3535"/>
                    <w:p w14:paraId="5DD760F3" w14:textId="77777777" w:rsidR="009D3535" w:rsidRDefault="009D3535"/>
                    <w:p w14:paraId="2AAF3EA5" w14:textId="77777777" w:rsidR="009D3535" w:rsidRDefault="009D3535"/>
                    <w:p w14:paraId="2002F6CB" w14:textId="77777777" w:rsidR="009D3535" w:rsidRDefault="009D3535"/>
                    <w:p w14:paraId="2CC27BBA" w14:textId="77777777" w:rsidR="009D3535" w:rsidRDefault="00D14FB1">
                      <w:r>
                        <w:t>Address:</w:t>
                      </w:r>
                    </w:p>
                    <w:p w14:paraId="3C1147F7" w14:textId="77777777" w:rsidR="009D3535" w:rsidRDefault="009D3535"/>
                    <w:p w14:paraId="7E02ADD0" w14:textId="77777777" w:rsidR="009D3535" w:rsidRDefault="009D3535"/>
                    <w:p w14:paraId="47D2F1A8" w14:textId="77777777" w:rsidR="009D3535" w:rsidRDefault="009D3535">
                      <w:r>
                        <w:t xml:space="preserve">Home Phone </w:t>
                      </w:r>
                      <w:r w:rsidR="00D14FB1">
                        <w:t>Number:</w:t>
                      </w:r>
                    </w:p>
                    <w:p w14:paraId="028DA5DB" w14:textId="77777777" w:rsidR="009D3535" w:rsidRDefault="009D3535"/>
                    <w:p w14:paraId="0F2084A6" w14:textId="77777777" w:rsidR="009D3535" w:rsidRDefault="009D3535"/>
                    <w:p w14:paraId="6D8D8FB9" w14:textId="77777777" w:rsidR="009D3535" w:rsidRDefault="009D3535">
                      <w:r>
                        <w:t xml:space="preserve">Second Contact </w:t>
                      </w:r>
                      <w:r w:rsidR="00D14FB1">
                        <w:t>Number:</w:t>
                      </w:r>
                    </w:p>
                    <w:p w14:paraId="6ACF9E9F" w14:textId="77777777" w:rsidR="009D3535" w:rsidRDefault="009D3535"/>
                    <w:p w14:paraId="3A0521B0" w14:textId="77777777" w:rsidR="009D3535" w:rsidRDefault="009D3535">
                      <w:r>
                        <w:t xml:space="preserve">Email </w:t>
                      </w:r>
                      <w:r w:rsidR="00D14FB1">
                        <w:t>Address:</w:t>
                      </w:r>
                    </w:p>
                    <w:p w14:paraId="71EA3460" w14:textId="77777777" w:rsidR="009D3535" w:rsidRDefault="009D3535"/>
                    <w:p w14:paraId="40E8461B" w14:textId="77777777" w:rsidR="009D3535" w:rsidRDefault="009D3535"/>
                    <w:p w14:paraId="29D63DC5" w14:textId="77777777" w:rsidR="009D3535" w:rsidRDefault="0056026C">
                      <w:r>
                        <w:t>Age:</w:t>
                      </w:r>
                      <w:r>
                        <w:tab/>
                      </w:r>
                      <w:r>
                        <w:tab/>
                        <w:t xml:space="preserve">    Last Team Played For:</w:t>
                      </w:r>
                    </w:p>
                    <w:p w14:paraId="1B0C7EBE" w14:textId="77777777" w:rsidR="009D3535" w:rsidRDefault="009D3535"/>
                    <w:p w14:paraId="49670023" w14:textId="77777777" w:rsidR="009D3535" w:rsidRDefault="009D3535"/>
                    <w:p w14:paraId="0F7D12A3" w14:textId="77777777" w:rsidR="009D3535" w:rsidRDefault="0056026C">
                      <w:r>
                        <w:t xml:space="preserve">Birth Date:            </w:t>
                      </w:r>
                      <w:r>
                        <w:tab/>
                      </w:r>
                      <w:r>
                        <w:tab/>
                        <w:t xml:space="preserve">          </w:t>
                      </w:r>
                      <w:r w:rsidR="009D3535">
                        <w:t xml:space="preserve">Team </w:t>
                      </w:r>
                      <w:r w:rsidR="00D14FB1">
                        <w:t>Level</w:t>
                      </w:r>
                      <w:proofErr w:type="gramStart"/>
                      <w:r w:rsidR="00D14FB1">
                        <w:t>:</w:t>
                      </w:r>
                      <w:r>
                        <w:t xml:space="preserve">  </w:t>
                      </w:r>
                      <w:r w:rsidR="009D3535">
                        <w:t xml:space="preserve"> A</w:t>
                      </w:r>
                      <w:proofErr w:type="gramEnd"/>
                      <w:r w:rsidR="009D3535">
                        <w:t xml:space="preserve">   </w:t>
                      </w:r>
                      <w:r>
                        <w:t xml:space="preserve">  </w:t>
                      </w:r>
                      <w:r w:rsidR="009D3535">
                        <w:t xml:space="preserve">B  </w:t>
                      </w:r>
                      <w:r>
                        <w:t xml:space="preserve">  </w:t>
                      </w:r>
                      <w:r w:rsidR="009D3535">
                        <w:t xml:space="preserve"> C    </w:t>
                      </w:r>
                      <w:r>
                        <w:t xml:space="preserve"> </w:t>
                      </w:r>
                      <w:r w:rsidR="009D3535">
                        <w:t>(circle one)</w:t>
                      </w:r>
                    </w:p>
                    <w:p w14:paraId="4C40BB79" w14:textId="77777777" w:rsidR="009D3535" w:rsidRDefault="009D3535"/>
                    <w:p w14:paraId="6A64FD00" w14:textId="77777777" w:rsidR="009D3535" w:rsidRDefault="00D14FB1">
                      <w:r>
                        <w:t>Positions:</w:t>
                      </w:r>
                      <w:r w:rsidR="009D3535">
                        <w:t xml:space="preserve"> (please list positions(s) </w:t>
                      </w:r>
                      <w:r w:rsidR="00E32FAA">
                        <w:t xml:space="preserve">in </w:t>
                      </w:r>
                      <w:r w:rsidR="009D3535">
                        <w:t>order of preference</w:t>
                      </w:r>
                      <w:r w:rsidR="00E32FAA">
                        <w:t>/</w:t>
                      </w:r>
                      <w:r w:rsidR="009D3535">
                        <w:t>skill</w:t>
                      </w:r>
                      <w:r w:rsidR="00E32FAA">
                        <w:t>)</w:t>
                      </w:r>
                    </w:p>
                    <w:p w14:paraId="3F4AE65B" w14:textId="77777777" w:rsidR="009D3535" w:rsidRDefault="009D3535"/>
                    <w:p w14:paraId="3774067A" w14:textId="77777777" w:rsidR="009D3535" w:rsidRDefault="009D3535"/>
                    <w:p w14:paraId="792952DB" w14:textId="77777777" w:rsidR="009D3535" w:rsidRDefault="009D3535" w:rsidP="009D3535">
                      <w:pPr>
                        <w:numPr>
                          <w:ilvl w:val="0"/>
                          <w:numId w:val="3"/>
                        </w:numPr>
                      </w:pPr>
                      <w:r>
                        <w:t xml:space="preserve">   </w:t>
                      </w:r>
                      <w:r>
                        <w:tab/>
                      </w:r>
                      <w:r>
                        <w:tab/>
                      </w:r>
                      <w:r>
                        <w:tab/>
                        <w:t>2)</w:t>
                      </w:r>
                      <w:r>
                        <w:tab/>
                      </w:r>
                      <w:r>
                        <w:tab/>
                      </w:r>
                      <w:r>
                        <w:tab/>
                      </w:r>
                      <w:r>
                        <w:tab/>
                        <w:t>3)</w:t>
                      </w:r>
                      <w:r>
                        <w:tab/>
                      </w:r>
                      <w:r>
                        <w:tab/>
                      </w:r>
                      <w:r>
                        <w:tab/>
                      </w:r>
                    </w:p>
                    <w:p w14:paraId="415C81E9" w14:textId="77777777" w:rsidR="009D3535" w:rsidRDefault="009D3535"/>
                    <w:p w14:paraId="14F0A648" w14:textId="77777777" w:rsidR="009D3535" w:rsidRDefault="009D3535" w:rsidP="009D3535">
                      <w:pPr>
                        <w:ind w:left="720"/>
                      </w:pPr>
                    </w:p>
                  </w:txbxContent>
                </v:textbox>
              </v:rect>
            </w:pict>
          </mc:Fallback>
        </mc:AlternateContent>
      </w:r>
    </w:p>
    <w:p w14:paraId="10719799" w14:textId="77777777" w:rsidR="009D3535" w:rsidRPr="009D3535" w:rsidRDefault="009D3535" w:rsidP="009D3535">
      <w:pPr>
        <w:rPr>
          <w:sz w:val="18"/>
          <w:szCs w:val="18"/>
        </w:rPr>
      </w:pPr>
    </w:p>
    <w:p w14:paraId="70D17B15" w14:textId="77777777" w:rsidR="009D3535" w:rsidRPr="009D3535" w:rsidRDefault="009D3535" w:rsidP="009D3535">
      <w:pPr>
        <w:rPr>
          <w:sz w:val="18"/>
          <w:szCs w:val="18"/>
        </w:rPr>
      </w:pPr>
    </w:p>
    <w:p w14:paraId="2F6BBECE" w14:textId="77777777" w:rsidR="009D3535" w:rsidRPr="009D3535" w:rsidRDefault="009F6BA7" w:rsidP="009D3535">
      <w:pPr>
        <w:rPr>
          <w:sz w:val="18"/>
          <w:szCs w:val="18"/>
        </w:rPr>
      </w:pPr>
      <w:r>
        <w:rPr>
          <w:noProof/>
          <w:sz w:val="18"/>
          <w:szCs w:val="18"/>
        </w:rPr>
        <mc:AlternateContent>
          <mc:Choice Requires="wps">
            <w:drawing>
              <wp:anchor distT="0" distB="0" distL="114300" distR="114300" simplePos="0" relativeHeight="251652096" behindDoc="0" locked="0" layoutInCell="1" allowOverlap="1" wp14:anchorId="27D6DB74" wp14:editId="78ADB47F">
                <wp:simplePos x="0" y="0"/>
                <wp:positionH relativeFrom="column">
                  <wp:posOffset>-247650</wp:posOffset>
                </wp:positionH>
                <wp:positionV relativeFrom="paragraph">
                  <wp:posOffset>55245</wp:posOffset>
                </wp:positionV>
                <wp:extent cx="4876800" cy="0"/>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9.45pt;margin-top:4.35pt;width:38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ntx4CAAA8BAAADgAAAGRycy9lMm9Eb2MueG1srFNNj9owEL1X6n+wfIckNL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"/>
            </w:pict>
          </mc:Fallback>
        </mc:AlternateContent>
      </w:r>
    </w:p>
    <w:p w14:paraId="5383A726" w14:textId="77777777" w:rsidR="009D3535" w:rsidRPr="009D3535" w:rsidRDefault="009D3535" w:rsidP="009D3535">
      <w:pPr>
        <w:rPr>
          <w:sz w:val="18"/>
          <w:szCs w:val="18"/>
        </w:rPr>
      </w:pPr>
    </w:p>
    <w:p w14:paraId="7CB02D20" w14:textId="77777777" w:rsidR="009D3535" w:rsidRPr="009D3535" w:rsidRDefault="009D3535" w:rsidP="009D3535">
      <w:pPr>
        <w:rPr>
          <w:sz w:val="18"/>
          <w:szCs w:val="18"/>
        </w:rPr>
      </w:pPr>
    </w:p>
    <w:p w14:paraId="0DC01A0B" w14:textId="77777777" w:rsidR="009D3535" w:rsidRPr="009D3535" w:rsidRDefault="009D3535" w:rsidP="009D3535">
      <w:pPr>
        <w:rPr>
          <w:sz w:val="18"/>
          <w:szCs w:val="18"/>
        </w:rPr>
      </w:pPr>
    </w:p>
    <w:p w14:paraId="1DB3BD63" w14:textId="77777777" w:rsidR="009D3535" w:rsidRPr="009D3535" w:rsidRDefault="009F6BA7" w:rsidP="009D3535">
      <w:pPr>
        <w:rPr>
          <w:sz w:val="18"/>
          <w:szCs w:val="18"/>
        </w:rPr>
      </w:pPr>
      <w:r>
        <w:rPr>
          <w:noProof/>
          <w:sz w:val="18"/>
          <w:szCs w:val="18"/>
        </w:rPr>
        <mc:AlternateContent>
          <mc:Choice Requires="wps">
            <w:drawing>
              <wp:anchor distT="0" distB="0" distL="114300" distR="114300" simplePos="0" relativeHeight="251653120" behindDoc="0" locked="0" layoutInCell="1" allowOverlap="1" wp14:anchorId="3AF277A7" wp14:editId="02E523E7">
                <wp:simplePos x="0" y="0"/>
                <wp:positionH relativeFrom="column">
                  <wp:posOffset>-247650</wp:posOffset>
                </wp:positionH>
                <wp:positionV relativeFrom="paragraph">
                  <wp:posOffset>-3810</wp:posOffset>
                </wp:positionV>
                <wp:extent cx="4876800" cy="0"/>
                <wp:effectExtent l="0" t="0" r="0"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45pt;margin-top:-.25pt;width:38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"/>
            </w:pict>
          </mc:Fallback>
        </mc:AlternateContent>
      </w:r>
    </w:p>
    <w:p w14:paraId="13754AF2" w14:textId="77777777" w:rsidR="009D3535" w:rsidRPr="009D3535" w:rsidRDefault="009D3535" w:rsidP="009D3535">
      <w:pPr>
        <w:rPr>
          <w:sz w:val="18"/>
          <w:szCs w:val="18"/>
        </w:rPr>
      </w:pPr>
    </w:p>
    <w:p w14:paraId="15C8E070" w14:textId="77777777" w:rsidR="009D3535" w:rsidRPr="009D3535" w:rsidRDefault="009D3535" w:rsidP="009D3535">
      <w:pPr>
        <w:rPr>
          <w:sz w:val="18"/>
          <w:szCs w:val="18"/>
        </w:rPr>
      </w:pPr>
    </w:p>
    <w:p w14:paraId="5656D6D8" w14:textId="77777777" w:rsidR="009D3535" w:rsidRPr="009D3535" w:rsidRDefault="00094D77" w:rsidP="00094D77">
      <w:pPr>
        <w:tabs>
          <w:tab w:val="left" w:pos="8175"/>
        </w:tabs>
        <w:rPr>
          <w:sz w:val="18"/>
          <w:szCs w:val="18"/>
        </w:rPr>
      </w:pPr>
      <w:r>
        <w:rPr>
          <w:sz w:val="18"/>
          <w:szCs w:val="18"/>
        </w:rPr>
        <w:tab/>
      </w:r>
    </w:p>
    <w:p w14:paraId="5C7CF21C" w14:textId="77777777" w:rsidR="009D3535" w:rsidRPr="009D3535" w:rsidRDefault="009D3535" w:rsidP="009D3535">
      <w:pPr>
        <w:rPr>
          <w:sz w:val="18"/>
          <w:szCs w:val="18"/>
        </w:rPr>
      </w:pPr>
    </w:p>
    <w:p w14:paraId="40610D9D" w14:textId="77777777" w:rsidR="009D3535" w:rsidRPr="009D3535" w:rsidRDefault="009F6BA7" w:rsidP="009D3535">
      <w:pPr>
        <w:rPr>
          <w:sz w:val="18"/>
          <w:szCs w:val="18"/>
        </w:rPr>
      </w:pPr>
      <w:r>
        <w:rPr>
          <w:noProof/>
          <w:sz w:val="18"/>
          <w:szCs w:val="18"/>
        </w:rPr>
        <mc:AlternateContent>
          <mc:Choice Requires="wps">
            <w:drawing>
              <wp:anchor distT="0" distB="0" distL="114300" distR="114300" simplePos="0" relativeHeight="251658240" behindDoc="0" locked="0" layoutInCell="1" allowOverlap="1" wp14:anchorId="2B9F0D6A" wp14:editId="0FD273B4">
                <wp:simplePos x="0" y="0"/>
                <wp:positionH relativeFrom="column">
                  <wp:posOffset>-247650</wp:posOffset>
                </wp:positionH>
                <wp:positionV relativeFrom="paragraph">
                  <wp:posOffset>53340</wp:posOffset>
                </wp:positionV>
                <wp:extent cx="4876800" cy="0"/>
                <wp:effectExtent l="0" t="0" r="0" b="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9.45pt;margin-top:4.2pt;width:3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"/>
            </w:pict>
          </mc:Fallback>
        </mc:AlternateContent>
      </w:r>
    </w:p>
    <w:p w14:paraId="66541A06" w14:textId="77777777" w:rsidR="009D3535" w:rsidRPr="009D3535" w:rsidRDefault="009D3535" w:rsidP="009D3535">
      <w:pPr>
        <w:rPr>
          <w:sz w:val="18"/>
          <w:szCs w:val="18"/>
        </w:rPr>
      </w:pPr>
    </w:p>
    <w:p w14:paraId="437737CA" w14:textId="77777777" w:rsidR="009D3535" w:rsidRPr="009D3535" w:rsidRDefault="009D3535" w:rsidP="009D3535">
      <w:pPr>
        <w:rPr>
          <w:sz w:val="18"/>
          <w:szCs w:val="18"/>
        </w:rPr>
      </w:pPr>
    </w:p>
    <w:p w14:paraId="4FA41188" w14:textId="77777777" w:rsidR="009D3535" w:rsidRPr="009D3535" w:rsidRDefault="009F6BA7" w:rsidP="009D3535">
      <w:pPr>
        <w:rPr>
          <w:sz w:val="18"/>
          <w:szCs w:val="18"/>
        </w:rPr>
      </w:pPr>
      <w:r>
        <w:rPr>
          <w:noProof/>
          <w:sz w:val="18"/>
          <w:szCs w:val="18"/>
        </w:rPr>
        <mc:AlternateContent>
          <mc:Choice Requires="wps">
            <w:drawing>
              <wp:anchor distT="0" distB="0" distL="114300" distR="114300" simplePos="0" relativeHeight="251654144" behindDoc="0" locked="0" layoutInCell="1" allowOverlap="1" wp14:anchorId="17AD82DB" wp14:editId="7681C374">
                <wp:simplePos x="0" y="0"/>
                <wp:positionH relativeFrom="column">
                  <wp:posOffset>-247650</wp:posOffset>
                </wp:positionH>
                <wp:positionV relativeFrom="paragraph">
                  <wp:posOffset>20955</wp:posOffset>
                </wp:positionV>
                <wp:extent cx="4876800" cy="0"/>
                <wp:effectExtent l="0" t="0" r="0"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45pt;margin-top:1.65pt;width:38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sZsR4CAAA8BAAADgAAAGRycy9lMm9Eb2MueG1srFNNj9owEL1X6n+wfIckNL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"/>
            </w:pict>
          </mc:Fallback>
        </mc:AlternateContent>
      </w:r>
    </w:p>
    <w:p w14:paraId="64415D61" w14:textId="77777777" w:rsidR="009D3535" w:rsidRPr="009D3535" w:rsidRDefault="009D3535" w:rsidP="009D3535">
      <w:pPr>
        <w:rPr>
          <w:sz w:val="18"/>
          <w:szCs w:val="18"/>
        </w:rPr>
      </w:pPr>
    </w:p>
    <w:p w14:paraId="3AA83D50" w14:textId="77777777" w:rsidR="009D3535" w:rsidRPr="009D3535" w:rsidRDefault="009D3535" w:rsidP="009D3535">
      <w:pPr>
        <w:rPr>
          <w:sz w:val="18"/>
          <w:szCs w:val="18"/>
        </w:rPr>
      </w:pPr>
    </w:p>
    <w:p w14:paraId="6344EF31" w14:textId="77777777" w:rsidR="009D3535" w:rsidRPr="009D3535" w:rsidRDefault="009F6BA7" w:rsidP="009D3535">
      <w:pPr>
        <w:rPr>
          <w:sz w:val="18"/>
          <w:szCs w:val="18"/>
        </w:rPr>
      </w:pPr>
      <w:r>
        <w:rPr>
          <w:noProof/>
          <w:sz w:val="18"/>
          <w:szCs w:val="18"/>
        </w:rPr>
        <mc:AlternateContent>
          <mc:Choice Requires="wps">
            <w:drawing>
              <wp:anchor distT="0" distB="0" distL="114300" distR="114300" simplePos="0" relativeHeight="251655168" behindDoc="0" locked="0" layoutInCell="1" allowOverlap="1" wp14:anchorId="6B34264F" wp14:editId="4AAE9790">
                <wp:simplePos x="0" y="0"/>
                <wp:positionH relativeFrom="column">
                  <wp:posOffset>-247650</wp:posOffset>
                </wp:positionH>
                <wp:positionV relativeFrom="paragraph">
                  <wp:posOffset>93345</wp:posOffset>
                </wp:positionV>
                <wp:extent cx="4876800" cy="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9.45pt;margin-top:7.35pt;width:38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"/>
            </w:pict>
          </mc:Fallback>
        </mc:AlternateContent>
      </w:r>
    </w:p>
    <w:p w14:paraId="66990F6D" w14:textId="77777777" w:rsidR="009D3535" w:rsidRPr="009D3535" w:rsidRDefault="009D3535" w:rsidP="009D3535">
      <w:pPr>
        <w:rPr>
          <w:sz w:val="18"/>
          <w:szCs w:val="18"/>
        </w:rPr>
      </w:pPr>
    </w:p>
    <w:p w14:paraId="18F1C6A1" w14:textId="77777777" w:rsidR="009D3535" w:rsidRPr="009D3535" w:rsidRDefault="009D3535" w:rsidP="009D3535">
      <w:pPr>
        <w:rPr>
          <w:sz w:val="18"/>
          <w:szCs w:val="18"/>
        </w:rPr>
      </w:pPr>
    </w:p>
    <w:p w14:paraId="0E5DD5E6" w14:textId="77777777" w:rsidR="009D3535" w:rsidRPr="009D3535" w:rsidRDefault="009F6BA7" w:rsidP="009D3535">
      <w:pPr>
        <w:rPr>
          <w:sz w:val="18"/>
          <w:szCs w:val="18"/>
        </w:rPr>
      </w:pPr>
      <w:r>
        <w:rPr>
          <w:noProof/>
          <w:sz w:val="18"/>
          <w:szCs w:val="18"/>
        </w:rPr>
        <mc:AlternateContent>
          <mc:Choice Requires="wps">
            <w:drawing>
              <wp:anchor distT="0" distB="0" distL="114300" distR="114300" simplePos="0" relativeHeight="251662336" behindDoc="0" locked="0" layoutInCell="1" allowOverlap="1" wp14:anchorId="26F95AB0" wp14:editId="4718D094">
                <wp:simplePos x="0" y="0"/>
                <wp:positionH relativeFrom="column">
                  <wp:posOffset>771525</wp:posOffset>
                </wp:positionH>
                <wp:positionV relativeFrom="paragraph">
                  <wp:posOffset>51435</wp:posOffset>
                </wp:positionV>
                <wp:extent cx="0" cy="390525"/>
                <wp:effectExtent l="0" t="0" r="0" b="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60.75pt;margin-top:4.05pt;width:0;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"/>
            </w:pict>
          </mc:Fallback>
        </mc:AlternateContent>
      </w:r>
      <w:r>
        <w:rPr>
          <w:noProof/>
          <w:sz w:val="18"/>
          <w:szCs w:val="18"/>
        </w:rPr>
        <mc:AlternateContent>
          <mc:Choice Requires="wps">
            <w:drawing>
              <wp:anchor distT="0" distB="0" distL="114300" distR="114300" simplePos="0" relativeHeight="251656192" behindDoc="0" locked="0" layoutInCell="1" allowOverlap="1" wp14:anchorId="1E0691EA" wp14:editId="7D1870CE">
                <wp:simplePos x="0" y="0"/>
                <wp:positionH relativeFrom="column">
                  <wp:posOffset>-247650</wp:posOffset>
                </wp:positionH>
                <wp:positionV relativeFrom="paragraph">
                  <wp:posOffset>51435</wp:posOffset>
                </wp:positionV>
                <wp:extent cx="4876800" cy="0"/>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9.45pt;margin-top:4.05pt;width:38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"/>
            </w:pict>
          </mc:Fallback>
        </mc:AlternateContent>
      </w:r>
    </w:p>
    <w:p w14:paraId="40E39000" w14:textId="77777777" w:rsidR="009D3535" w:rsidRPr="009D3535" w:rsidRDefault="009D3535" w:rsidP="009D3535">
      <w:pPr>
        <w:rPr>
          <w:sz w:val="18"/>
          <w:szCs w:val="18"/>
        </w:rPr>
      </w:pPr>
    </w:p>
    <w:p w14:paraId="751839B9" w14:textId="77777777" w:rsidR="009D3535" w:rsidRPr="009D3535" w:rsidRDefault="009D3535" w:rsidP="009D3535">
      <w:pPr>
        <w:rPr>
          <w:sz w:val="18"/>
          <w:szCs w:val="18"/>
        </w:rPr>
      </w:pPr>
    </w:p>
    <w:p w14:paraId="3D6B535C" w14:textId="77777777" w:rsidR="009D3535" w:rsidRPr="009D3535" w:rsidRDefault="009F6BA7" w:rsidP="009D3535">
      <w:pPr>
        <w:rPr>
          <w:sz w:val="18"/>
          <w:szCs w:val="18"/>
        </w:rPr>
      </w:pPr>
      <w:r>
        <w:rPr>
          <w:noProof/>
          <w:sz w:val="18"/>
          <w:szCs w:val="18"/>
        </w:rPr>
        <mc:AlternateContent>
          <mc:Choice Requires="wps">
            <w:drawing>
              <wp:anchor distT="0" distB="0" distL="114300" distR="114300" simplePos="0" relativeHeight="251663360" behindDoc="0" locked="0" layoutInCell="1" allowOverlap="1" wp14:anchorId="2DAC94E2" wp14:editId="50D87A4B">
                <wp:simplePos x="0" y="0"/>
                <wp:positionH relativeFrom="column">
                  <wp:posOffset>1885950</wp:posOffset>
                </wp:positionH>
                <wp:positionV relativeFrom="paragraph">
                  <wp:posOffset>48260</wp:posOffset>
                </wp:positionV>
                <wp:extent cx="9525" cy="457200"/>
                <wp:effectExtent l="0" t="0" r="0" b="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48.5pt;margin-top:3.8pt;width:.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"/>
            </w:pict>
          </mc:Fallback>
        </mc:AlternateContent>
      </w:r>
      <w:r>
        <w:rPr>
          <w:noProof/>
          <w:sz w:val="18"/>
          <w:szCs w:val="18"/>
        </w:rPr>
        <mc:AlternateContent>
          <mc:Choice Requires="wps">
            <w:drawing>
              <wp:anchor distT="0" distB="0" distL="114300" distR="114300" simplePos="0" relativeHeight="251657216" behindDoc="0" locked="0" layoutInCell="1" allowOverlap="1" wp14:anchorId="1BD86112" wp14:editId="5710B080">
                <wp:simplePos x="0" y="0"/>
                <wp:positionH relativeFrom="column">
                  <wp:posOffset>-247650</wp:posOffset>
                </wp:positionH>
                <wp:positionV relativeFrom="paragraph">
                  <wp:posOffset>48260</wp:posOffset>
                </wp:positionV>
                <wp:extent cx="487680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9.45pt;margin-top:3.8pt;width:3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BDsh4CAAA8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"/>
            </w:pict>
          </mc:Fallback>
        </mc:AlternateContent>
      </w:r>
    </w:p>
    <w:p w14:paraId="5969D2A7" w14:textId="77777777" w:rsidR="009D3535" w:rsidRPr="009D3535" w:rsidRDefault="009D3535" w:rsidP="009D3535">
      <w:pPr>
        <w:rPr>
          <w:sz w:val="18"/>
          <w:szCs w:val="18"/>
        </w:rPr>
      </w:pPr>
    </w:p>
    <w:p w14:paraId="4BC32F87" w14:textId="77777777" w:rsidR="009D3535" w:rsidRPr="009D3535" w:rsidRDefault="009D3535" w:rsidP="009D3535">
      <w:pPr>
        <w:rPr>
          <w:sz w:val="18"/>
          <w:szCs w:val="18"/>
        </w:rPr>
      </w:pPr>
    </w:p>
    <w:p w14:paraId="1A03263C" w14:textId="77777777" w:rsidR="009D3535" w:rsidRPr="009D3535" w:rsidRDefault="009F6BA7" w:rsidP="009D3535">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36500AD9" wp14:editId="37BCF356">
                <wp:simplePos x="0" y="0"/>
                <wp:positionH relativeFrom="column">
                  <wp:posOffset>-247650</wp:posOffset>
                </wp:positionH>
                <wp:positionV relativeFrom="paragraph">
                  <wp:posOffset>111125</wp:posOffset>
                </wp:positionV>
                <wp:extent cx="4876800" cy="0"/>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9.45pt;margin-top:8.75pt;width:3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Gl9R4CAAA8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"/>
            </w:pict>
          </mc:Fallback>
        </mc:AlternateContent>
      </w:r>
    </w:p>
    <w:p w14:paraId="05DE9D9F" w14:textId="77777777" w:rsidR="009D3535" w:rsidRPr="009D3535" w:rsidRDefault="009D3535" w:rsidP="009D3535">
      <w:pPr>
        <w:rPr>
          <w:sz w:val="18"/>
          <w:szCs w:val="18"/>
        </w:rPr>
      </w:pPr>
    </w:p>
    <w:p w14:paraId="48519DB9" w14:textId="77777777" w:rsidR="009D3535" w:rsidRDefault="009D3535" w:rsidP="009D3535">
      <w:pPr>
        <w:rPr>
          <w:sz w:val="18"/>
          <w:szCs w:val="18"/>
        </w:rPr>
      </w:pPr>
    </w:p>
    <w:p w14:paraId="7E1CAE8D" w14:textId="77777777" w:rsidR="009D3535" w:rsidRPr="009D3535" w:rsidRDefault="009D3535" w:rsidP="009D3535">
      <w:pPr>
        <w:rPr>
          <w:sz w:val="18"/>
          <w:szCs w:val="18"/>
        </w:rPr>
      </w:pPr>
    </w:p>
    <w:p w14:paraId="2D614A17" w14:textId="77777777" w:rsidR="009D3535" w:rsidRPr="009D3535" w:rsidRDefault="009D3535" w:rsidP="009D3535">
      <w:pPr>
        <w:rPr>
          <w:sz w:val="18"/>
          <w:szCs w:val="18"/>
        </w:rPr>
      </w:pPr>
    </w:p>
    <w:p w14:paraId="0864195E" w14:textId="77777777" w:rsidR="009D3535" w:rsidRPr="009D3535" w:rsidRDefault="009F6BA7" w:rsidP="009D3535">
      <w:pPr>
        <w:rPr>
          <w:sz w:val="18"/>
          <w:szCs w:val="18"/>
        </w:rPr>
      </w:pPr>
      <w:r>
        <w:rPr>
          <w:noProof/>
          <w:sz w:val="18"/>
          <w:szCs w:val="18"/>
        </w:rPr>
        <mc:AlternateContent>
          <mc:Choice Requires="wps">
            <w:drawing>
              <wp:anchor distT="0" distB="0" distL="114300" distR="114300" simplePos="0" relativeHeight="251666432" behindDoc="0" locked="0" layoutInCell="1" allowOverlap="1" wp14:anchorId="66CFEF2D" wp14:editId="52176F62">
                <wp:simplePos x="0" y="0"/>
                <wp:positionH relativeFrom="column">
                  <wp:posOffset>4889500</wp:posOffset>
                </wp:positionH>
                <wp:positionV relativeFrom="paragraph">
                  <wp:posOffset>182245</wp:posOffset>
                </wp:positionV>
                <wp:extent cx="3677920" cy="452120"/>
                <wp:effectExtent l="0" t="0" r="0" b="0"/>
                <wp:wrapThrough wrapText="bothSides">
                  <wp:wrapPolygon edited="0">
                    <wp:start x="-52" y="0"/>
                    <wp:lineTo x="-52" y="20993"/>
                    <wp:lineTo x="21652" y="20993"/>
                    <wp:lineTo x="21652" y="0"/>
                    <wp:lineTo x="-52" y="0"/>
                  </wp:wrapPolygon>
                </wp:wrapThrough>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452120"/>
                        </a:xfrm>
                        <a:prstGeom prst="rect">
                          <a:avLst/>
                        </a:prstGeom>
                        <a:solidFill>
                          <a:srgbClr val="FFFFFF"/>
                        </a:solidFill>
                        <a:ln w="9525">
                          <a:solidFill>
                            <a:srgbClr val="000000"/>
                          </a:solidFill>
                          <a:miter lim="800000"/>
                          <a:headEnd/>
                          <a:tailEnd/>
                        </a:ln>
                      </wps:spPr>
                      <wps:txbx>
                        <w:txbxContent>
                          <w:p w14:paraId="671A5C3C" w14:textId="77777777" w:rsidR="009071FA" w:rsidRDefault="009071FA" w:rsidP="009071FA">
                            <w:r>
                              <w:t>Parent or Guardians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margin-left:385pt;margin-top:14.35pt;width:289.6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">
                <v:textbox>
                  <w:txbxContent>
                    <w:p w14:paraId="671A5C3C" w14:textId="77777777" w:rsidR="009071FA" w:rsidRDefault="009071FA" w:rsidP="009071FA">
                      <w:r>
                        <w:t>Parent or Guardians Signature:</w:t>
                      </w:r>
                    </w:p>
                  </w:txbxContent>
                </v:textbox>
                <w10:wrap type="through"/>
              </v:rect>
            </w:pict>
          </mc:Fallback>
        </mc:AlternateContent>
      </w:r>
    </w:p>
    <w:p w14:paraId="032DE9CB" w14:textId="77777777" w:rsidR="00E32FAA" w:rsidRPr="009071FA" w:rsidRDefault="009F6BA7" w:rsidP="009D3535">
      <w:pPr>
        <w:rPr>
          <w:sz w:val="18"/>
          <w:szCs w:val="18"/>
        </w:rPr>
      </w:pPr>
      <w:r>
        <w:rPr>
          <w:noProof/>
          <w:sz w:val="18"/>
          <w:szCs w:val="18"/>
        </w:rPr>
        <mc:AlternateContent>
          <mc:Choice Requires="wps">
            <w:drawing>
              <wp:anchor distT="0" distB="0" distL="114300" distR="114300" simplePos="0" relativeHeight="251665408" behindDoc="0" locked="0" layoutInCell="1" allowOverlap="1" wp14:anchorId="6818DADD" wp14:editId="1C914F71">
                <wp:simplePos x="0" y="0"/>
                <wp:positionH relativeFrom="column">
                  <wp:posOffset>-190500</wp:posOffset>
                </wp:positionH>
                <wp:positionV relativeFrom="paragraph">
                  <wp:posOffset>50800</wp:posOffset>
                </wp:positionV>
                <wp:extent cx="4820920" cy="452120"/>
                <wp:effectExtent l="0" t="0" r="0" b="0"/>
                <wp:wrapThrough wrapText="bothSides">
                  <wp:wrapPolygon edited="0">
                    <wp:start x="-54" y="0"/>
                    <wp:lineTo x="-54" y="20993"/>
                    <wp:lineTo x="21654" y="20993"/>
                    <wp:lineTo x="21654" y="0"/>
                    <wp:lineTo x="-54" y="0"/>
                  </wp:wrapPolygon>
                </wp:wrapThrough>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920" cy="452120"/>
                        </a:xfrm>
                        <a:prstGeom prst="rect">
                          <a:avLst/>
                        </a:prstGeom>
                        <a:solidFill>
                          <a:srgbClr val="FFFFFF"/>
                        </a:solidFill>
                        <a:ln w="9525">
                          <a:solidFill>
                            <a:srgbClr val="000000"/>
                          </a:solidFill>
                          <a:miter lim="800000"/>
                          <a:headEnd/>
                          <a:tailEnd/>
                        </a:ln>
                      </wps:spPr>
                      <wps:txbx>
                        <w:txbxContent>
                          <w:p w14:paraId="3F79C06B" w14:textId="77777777" w:rsidR="009071FA" w:rsidRDefault="003B7273" w:rsidP="009071FA">
                            <w:r>
                              <w:t xml:space="preserve">Hitting Coach: </w:t>
                            </w:r>
                            <w:r>
                              <w:tab/>
                            </w:r>
                            <w:r>
                              <w:tab/>
                            </w:r>
                            <w:r>
                              <w:tab/>
                            </w:r>
                            <w:r>
                              <w:tab/>
                            </w:r>
                            <w:r>
                              <w:tab/>
                              <w:t>Pitching Coach:</w:t>
                            </w:r>
                          </w:p>
                          <w:p w14:paraId="3CD7A8B4" w14:textId="77777777" w:rsidR="003B7273" w:rsidRDefault="003B7273" w:rsidP="009071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margin-left:-14.95pt;margin-top:4pt;width:379.6pt;height: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">
                <v:textbox>
                  <w:txbxContent>
                    <w:p w14:paraId="3F79C06B" w14:textId="77777777" w:rsidR="009071FA" w:rsidRDefault="003B7273" w:rsidP="009071FA">
                      <w:r>
                        <w:t xml:space="preserve">Hitting Coach: </w:t>
                      </w:r>
                      <w:r>
                        <w:tab/>
                      </w:r>
                      <w:r>
                        <w:tab/>
                      </w:r>
                      <w:r>
                        <w:tab/>
                      </w:r>
                      <w:r>
                        <w:tab/>
                      </w:r>
                      <w:r>
                        <w:tab/>
                        <w:t>Pitching Coach:</w:t>
                      </w:r>
                    </w:p>
                    <w:p w14:paraId="3CD7A8B4" w14:textId="77777777" w:rsidR="003B7273" w:rsidRDefault="003B7273" w:rsidP="009071FA"/>
                  </w:txbxContent>
                </v:textbox>
                <w10:wrap type="through"/>
              </v:rect>
            </w:pict>
          </mc:Fallback>
        </mc:AlternateContent>
      </w:r>
    </w:p>
    <w:p w14:paraId="136EBE88" w14:textId="77777777" w:rsidR="003F7F30" w:rsidRPr="00E32FAA" w:rsidRDefault="009F6BA7" w:rsidP="009D3535">
      <w:pPr>
        <w:rPr>
          <w:sz w:val="24"/>
          <w:szCs w:val="24"/>
        </w:rPr>
      </w:pPr>
      <w:r>
        <w:rPr>
          <w:noProof/>
          <w:sz w:val="24"/>
          <w:szCs w:val="24"/>
        </w:rPr>
        <mc:AlternateContent>
          <mc:Choice Requires="wps">
            <w:drawing>
              <wp:anchor distT="0" distB="0" distL="114300" distR="114300" simplePos="0" relativeHeight="251650048" behindDoc="0" locked="0" layoutInCell="1" allowOverlap="1" wp14:anchorId="0DA15EE5" wp14:editId="02C23D8E">
                <wp:simplePos x="0" y="0"/>
                <wp:positionH relativeFrom="column">
                  <wp:posOffset>-247650</wp:posOffset>
                </wp:positionH>
                <wp:positionV relativeFrom="paragraph">
                  <wp:posOffset>194310</wp:posOffset>
                </wp:positionV>
                <wp:extent cx="7486650" cy="89154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891540"/>
                        </a:xfrm>
                        <a:prstGeom prst="rect">
                          <a:avLst/>
                        </a:prstGeom>
                        <a:solidFill>
                          <a:srgbClr val="FFFFFF"/>
                        </a:solidFill>
                        <a:ln w="9525">
                          <a:solidFill>
                            <a:srgbClr val="000000"/>
                          </a:solidFill>
                          <a:miter lim="800000"/>
                          <a:headEnd/>
                          <a:tailEnd/>
                        </a:ln>
                      </wps:spPr>
                      <wps:txbx>
                        <w:txbxContent>
                          <w:p w14:paraId="380EC307" w14:textId="77777777" w:rsidR="009D3535" w:rsidRDefault="009D3535"/>
                          <w:p w14:paraId="295CA961" w14:textId="77777777" w:rsidR="009D3535" w:rsidRDefault="009D3535">
                            <w:r>
                              <w:t xml:space="preserve">List pitches you can </w:t>
                            </w:r>
                            <w:r w:rsidR="00D14FB1">
                              <w:t>throw:</w:t>
                            </w:r>
                          </w:p>
                          <w:p w14:paraId="62DAACCD" w14:textId="77777777" w:rsidR="009D3535" w:rsidRDefault="009D3535"/>
                          <w:p w14:paraId="7A242802" w14:textId="77777777" w:rsidR="009D3535" w:rsidRDefault="009D3535"/>
                          <w:p w14:paraId="581FD860" w14:textId="77777777" w:rsidR="009D3535" w:rsidRDefault="009D3535">
                            <w:r>
                              <w:t xml:space="preserve">List pitches you are working </w:t>
                            </w:r>
                            <w:r w:rsidR="00D14FB1">
                              <w:t>on:</w:t>
                            </w:r>
                          </w:p>
                          <w:p w14:paraId="58BCBA42" w14:textId="77777777" w:rsidR="009D3535" w:rsidRDefault="009D3535"/>
                          <w:p w14:paraId="5B425895" w14:textId="77777777" w:rsidR="009D3535" w:rsidRDefault="009D3535"/>
                          <w:p w14:paraId="1B4D2778" w14:textId="77777777" w:rsidR="009D3535" w:rsidRDefault="009D3535">
                            <w:r>
                              <w:t xml:space="preserve">Do you have a pitching </w:t>
                            </w:r>
                            <w:r w:rsidR="00D14FB1">
                              <w:t>coach?</w:t>
                            </w:r>
                            <w:r>
                              <w:t xml:space="preserve">  YES/</w:t>
                            </w:r>
                            <w:r w:rsidR="00D14FB1">
                              <w:t>NO if yes</w:t>
                            </w:r>
                            <w:r>
                              <w:t xml:space="preserve">, </w:t>
                            </w:r>
                            <w:r w:rsidR="00D14FB1">
                              <w:t>please</w:t>
                            </w:r>
                            <w:r>
                              <w:t xml:space="preserve"> list </w:t>
                            </w:r>
                            <w:r w:rsidR="00D14FB1">
                              <w:t>c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19.45pt;margin-top:15.3pt;width:589.5pt;height:7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">
                <v:textbox>
                  <w:txbxContent>
                    <w:p w14:paraId="380EC307" w14:textId="77777777" w:rsidR="009D3535" w:rsidRDefault="009D3535"/>
                    <w:p w14:paraId="295CA961" w14:textId="77777777" w:rsidR="009D3535" w:rsidRDefault="009D3535">
                      <w:r>
                        <w:t xml:space="preserve">List pitches you can </w:t>
                      </w:r>
                      <w:r w:rsidR="00D14FB1">
                        <w:t>throw:</w:t>
                      </w:r>
                    </w:p>
                    <w:p w14:paraId="62DAACCD" w14:textId="77777777" w:rsidR="009D3535" w:rsidRDefault="009D3535"/>
                    <w:p w14:paraId="7A242802" w14:textId="77777777" w:rsidR="009D3535" w:rsidRDefault="009D3535"/>
                    <w:p w14:paraId="581FD860" w14:textId="77777777" w:rsidR="009D3535" w:rsidRDefault="009D3535">
                      <w:r>
                        <w:t xml:space="preserve">List pitches you are working </w:t>
                      </w:r>
                      <w:r w:rsidR="00D14FB1">
                        <w:t>on:</w:t>
                      </w:r>
                    </w:p>
                    <w:p w14:paraId="58BCBA42" w14:textId="77777777" w:rsidR="009D3535" w:rsidRDefault="009D3535"/>
                    <w:p w14:paraId="5B425895" w14:textId="77777777" w:rsidR="009D3535" w:rsidRDefault="009D3535"/>
                    <w:p w14:paraId="1B4D2778" w14:textId="77777777" w:rsidR="009D3535" w:rsidRDefault="009D3535">
                      <w:r>
                        <w:t xml:space="preserve">Do you have a pitching </w:t>
                      </w:r>
                      <w:r w:rsidR="00D14FB1">
                        <w:t>coach?</w:t>
                      </w:r>
                      <w:r>
                        <w:t xml:space="preserve">  YES/</w:t>
                      </w:r>
                      <w:r w:rsidR="00D14FB1">
                        <w:t>NO if yes</w:t>
                      </w:r>
                      <w:r>
                        <w:t xml:space="preserve">, </w:t>
                      </w:r>
                      <w:r w:rsidR="00D14FB1">
                        <w:t>please</w:t>
                      </w:r>
                      <w:r>
                        <w:t xml:space="preserve"> list </w:t>
                      </w:r>
                      <w:r w:rsidR="00D14FB1">
                        <w:t>coach:</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70C01333" wp14:editId="13AD8897">
                <wp:simplePos x="0" y="0"/>
                <wp:positionH relativeFrom="column">
                  <wp:posOffset>-247650</wp:posOffset>
                </wp:positionH>
                <wp:positionV relativeFrom="paragraph">
                  <wp:posOffset>609600</wp:posOffset>
                </wp:positionV>
                <wp:extent cx="7486650" cy="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9.45pt;margin-top:48pt;width:5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"/>
            </w:pict>
          </mc:Fallback>
        </mc:AlternateContent>
      </w:r>
      <w:r w:rsidR="00BC5BC2" w:rsidRPr="00E32FAA">
        <w:rPr>
          <w:sz w:val="24"/>
          <w:szCs w:val="24"/>
        </w:rPr>
        <w:t>(</w:t>
      </w:r>
      <w:r w:rsidR="009D3535" w:rsidRPr="00E32FAA">
        <w:rPr>
          <w:sz w:val="24"/>
          <w:szCs w:val="24"/>
        </w:rPr>
        <w:t>Pitchers Only</w:t>
      </w:r>
      <w:r w:rsidR="00BC5BC2" w:rsidRPr="00E32FAA">
        <w:rPr>
          <w:sz w:val="24"/>
          <w:szCs w:val="24"/>
        </w:rPr>
        <w:t>)</w:t>
      </w:r>
      <w:r w:rsidR="00BC2CC6" w:rsidRPr="00BC2CC6">
        <w:rPr>
          <w:b/>
          <w:sz w:val="48"/>
          <w:szCs w:val="48"/>
        </w:rPr>
        <w:t xml:space="preserve"> </w:t>
      </w:r>
    </w:p>
    <w:sectPr w:rsidR="003F7F30" w:rsidRPr="00E32FAA" w:rsidSect="00BC2CC6">
      <w:pgSz w:w="15840" w:h="12240" w:orient="landscape"/>
      <w:pgMar w:top="270" w:right="810" w:bottom="99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8F157" w14:textId="77777777" w:rsidR="0097060A" w:rsidRDefault="0097060A" w:rsidP="00BC2CC6">
      <w:r>
        <w:separator/>
      </w:r>
    </w:p>
  </w:endnote>
  <w:endnote w:type="continuationSeparator" w:id="0">
    <w:p w14:paraId="1F1B6965" w14:textId="77777777" w:rsidR="0097060A" w:rsidRDefault="0097060A" w:rsidP="00BC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Kelly Slab">
    <w:panose1 w:val="02000000000000000000"/>
    <w:charset w:val="00"/>
    <w:family w:val="auto"/>
    <w:pitch w:val="variable"/>
    <w:sig w:usb0="A000022F" w:usb1="1000004A"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DB30B" w14:textId="77777777" w:rsidR="0097060A" w:rsidRDefault="0097060A" w:rsidP="00BC2CC6">
      <w:r>
        <w:separator/>
      </w:r>
    </w:p>
  </w:footnote>
  <w:footnote w:type="continuationSeparator" w:id="0">
    <w:p w14:paraId="70C7E22B" w14:textId="77777777" w:rsidR="0097060A" w:rsidRDefault="0097060A" w:rsidP="00BC2C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A298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B83D95"/>
    <w:multiLevelType w:val="hybridMultilevel"/>
    <w:tmpl w:val="744C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04DE6"/>
    <w:multiLevelType w:val="hybridMultilevel"/>
    <w:tmpl w:val="DC485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1D53EA"/>
    <w:multiLevelType w:val="hybridMultilevel"/>
    <w:tmpl w:val="2CDEA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F8"/>
    <w:rsid w:val="00020237"/>
    <w:rsid w:val="000827F8"/>
    <w:rsid w:val="00094D77"/>
    <w:rsid w:val="00270A08"/>
    <w:rsid w:val="002D4C07"/>
    <w:rsid w:val="003B7273"/>
    <w:rsid w:val="003F7F30"/>
    <w:rsid w:val="00433DF3"/>
    <w:rsid w:val="00514EB7"/>
    <w:rsid w:val="0056026C"/>
    <w:rsid w:val="006638BA"/>
    <w:rsid w:val="009071FA"/>
    <w:rsid w:val="00923F07"/>
    <w:rsid w:val="0097060A"/>
    <w:rsid w:val="0097249B"/>
    <w:rsid w:val="009D3535"/>
    <w:rsid w:val="009F6BA7"/>
    <w:rsid w:val="00B125DC"/>
    <w:rsid w:val="00BC2CC6"/>
    <w:rsid w:val="00BC5BC2"/>
    <w:rsid w:val="00C11789"/>
    <w:rsid w:val="00C11891"/>
    <w:rsid w:val="00C70D09"/>
    <w:rsid w:val="00D14FB1"/>
    <w:rsid w:val="00D8795E"/>
    <w:rsid w:val="00E32FAA"/>
    <w:rsid w:val="00F8178B"/>
    <w:rsid w:val="00FB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0"/>
        <o:r id="V:Rule2" type="connector" idref="#_x0000_s1031"/>
        <o:r id="V:Rule3" type="connector" idref="#_x0000_s1033"/>
        <o:r id="V:Rule4" type="connector" idref="#_x0000_s1034"/>
        <o:r id="V:Rule5" type="connector" idref="#_x0000_s1035"/>
        <o:r id="V:Rule6" type="connector" idref="#_x0000_s1036"/>
        <o:r id="V:Rule7" type="connector" idref="#_x0000_s1037"/>
        <o:r id="V:Rule8" type="connector" idref="#_x0000_s1038"/>
        <o:r id="V:Rule9" type="connector" idref="#_x0000_s1040"/>
        <o:r id="V:Rule10" type="connector" idref="#_x0000_s1045"/>
        <o:r id="V:Rule11" type="connector" idref="#_x0000_s1046"/>
        <o:r id="V:Rule12" type="connector" idref="#_x0000_s1048"/>
      </o:rules>
    </o:shapelayout>
  </w:shapeDefaults>
  <w:decimalSymbol w:val="."/>
  <w:listSeparator w:val=","/>
  <w14:docId w14:val="742A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sz w:val="4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character" w:styleId="Hyperlink">
    <w:name w:val="Hyperlink"/>
    <w:uiPriority w:val="99"/>
    <w:unhideWhenUsed/>
    <w:rsid w:val="000827F8"/>
    <w:rPr>
      <w:color w:val="0000FF"/>
      <w:u w:val="single"/>
    </w:rPr>
  </w:style>
  <w:style w:type="paragraph" w:styleId="Header">
    <w:name w:val="header"/>
    <w:basedOn w:val="Normal"/>
    <w:link w:val="HeaderChar"/>
    <w:uiPriority w:val="99"/>
    <w:unhideWhenUsed/>
    <w:rsid w:val="00BC2CC6"/>
    <w:pPr>
      <w:tabs>
        <w:tab w:val="center" w:pos="4320"/>
        <w:tab w:val="right" w:pos="8640"/>
      </w:tabs>
    </w:pPr>
  </w:style>
  <w:style w:type="character" w:customStyle="1" w:styleId="HeaderChar">
    <w:name w:val="Header Char"/>
    <w:basedOn w:val="DefaultParagraphFont"/>
    <w:link w:val="Header"/>
    <w:uiPriority w:val="99"/>
    <w:rsid w:val="00BC2CC6"/>
  </w:style>
  <w:style w:type="paragraph" w:styleId="Footer">
    <w:name w:val="footer"/>
    <w:basedOn w:val="Normal"/>
    <w:link w:val="FooterChar"/>
    <w:uiPriority w:val="99"/>
    <w:unhideWhenUsed/>
    <w:rsid w:val="00BC2CC6"/>
    <w:pPr>
      <w:tabs>
        <w:tab w:val="center" w:pos="4320"/>
        <w:tab w:val="right" w:pos="8640"/>
      </w:tabs>
    </w:pPr>
  </w:style>
  <w:style w:type="character" w:customStyle="1" w:styleId="FooterChar">
    <w:name w:val="Footer Char"/>
    <w:basedOn w:val="DefaultParagraphFont"/>
    <w:link w:val="Footer"/>
    <w:uiPriority w:val="99"/>
    <w:rsid w:val="00BC2CC6"/>
  </w:style>
  <w:style w:type="paragraph" w:styleId="BalloonText">
    <w:name w:val="Balloon Text"/>
    <w:basedOn w:val="Normal"/>
    <w:link w:val="BalloonTextChar"/>
    <w:uiPriority w:val="99"/>
    <w:semiHidden/>
    <w:unhideWhenUsed/>
    <w:rsid w:val="00C11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17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sz w:val="4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character" w:styleId="Hyperlink">
    <w:name w:val="Hyperlink"/>
    <w:uiPriority w:val="99"/>
    <w:unhideWhenUsed/>
    <w:rsid w:val="000827F8"/>
    <w:rPr>
      <w:color w:val="0000FF"/>
      <w:u w:val="single"/>
    </w:rPr>
  </w:style>
  <w:style w:type="paragraph" w:styleId="Header">
    <w:name w:val="header"/>
    <w:basedOn w:val="Normal"/>
    <w:link w:val="HeaderChar"/>
    <w:uiPriority w:val="99"/>
    <w:unhideWhenUsed/>
    <w:rsid w:val="00BC2CC6"/>
    <w:pPr>
      <w:tabs>
        <w:tab w:val="center" w:pos="4320"/>
        <w:tab w:val="right" w:pos="8640"/>
      </w:tabs>
    </w:pPr>
  </w:style>
  <w:style w:type="character" w:customStyle="1" w:styleId="HeaderChar">
    <w:name w:val="Header Char"/>
    <w:basedOn w:val="DefaultParagraphFont"/>
    <w:link w:val="Header"/>
    <w:uiPriority w:val="99"/>
    <w:rsid w:val="00BC2CC6"/>
  </w:style>
  <w:style w:type="paragraph" w:styleId="Footer">
    <w:name w:val="footer"/>
    <w:basedOn w:val="Normal"/>
    <w:link w:val="FooterChar"/>
    <w:uiPriority w:val="99"/>
    <w:unhideWhenUsed/>
    <w:rsid w:val="00BC2CC6"/>
    <w:pPr>
      <w:tabs>
        <w:tab w:val="center" w:pos="4320"/>
        <w:tab w:val="right" w:pos="8640"/>
      </w:tabs>
    </w:pPr>
  </w:style>
  <w:style w:type="character" w:customStyle="1" w:styleId="FooterChar">
    <w:name w:val="Footer Char"/>
    <w:basedOn w:val="DefaultParagraphFont"/>
    <w:link w:val="Footer"/>
    <w:uiPriority w:val="99"/>
    <w:rsid w:val="00BC2CC6"/>
  </w:style>
  <w:style w:type="paragraph" w:styleId="BalloonText">
    <w:name w:val="Balloon Text"/>
    <w:basedOn w:val="Normal"/>
    <w:link w:val="BalloonTextChar"/>
    <w:uiPriority w:val="99"/>
    <w:semiHidden/>
    <w:unhideWhenUsed/>
    <w:rsid w:val="00C11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17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E645-492C-5D4E-8C7A-EEDD7045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Words>
  <Characters>7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B</dc:creator>
  <cp:keywords/>
  <cp:lastModifiedBy>John Farley</cp:lastModifiedBy>
  <cp:revision>3</cp:revision>
  <cp:lastPrinted>2015-05-08T16:32:00Z</cp:lastPrinted>
  <dcterms:created xsi:type="dcterms:W3CDTF">2015-05-08T16:30:00Z</dcterms:created>
  <dcterms:modified xsi:type="dcterms:W3CDTF">2015-05-08T16:32:00Z</dcterms:modified>
</cp:coreProperties>
</file>